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2EED" w14:textId="77777777" w:rsidR="006674CC" w:rsidRPr="009B4E6A" w:rsidRDefault="006674CC" w:rsidP="006674CC">
      <w:r w:rsidRPr="009B4E6A">
        <w:rPr>
          <w:rFonts w:hint="eastAsia"/>
        </w:rPr>
        <w:t>（別紙様式第４号）</w:t>
      </w:r>
    </w:p>
    <w:p w14:paraId="23C3F777" w14:textId="77777777" w:rsidR="006674CC" w:rsidRPr="009B4E6A" w:rsidRDefault="006674CC" w:rsidP="006674CC"/>
    <w:p w14:paraId="2FF96101" w14:textId="77777777" w:rsidR="006674CC" w:rsidRPr="009B4E6A" w:rsidRDefault="006674CC" w:rsidP="006674CC">
      <w:pPr>
        <w:ind w:rightChars="200" w:right="480"/>
        <w:jc w:val="right"/>
      </w:pPr>
      <w:r w:rsidRPr="009B4E6A">
        <w:rPr>
          <w:rFonts w:hint="eastAsia"/>
          <w:spacing w:val="360"/>
          <w:kern w:val="0"/>
          <w:fitText w:val="1200" w:id="-1318312958"/>
        </w:rPr>
        <w:t>番</w:t>
      </w:r>
      <w:r w:rsidRPr="009B4E6A">
        <w:rPr>
          <w:rFonts w:hint="eastAsia"/>
          <w:kern w:val="0"/>
          <w:fitText w:val="1200" w:id="-1318312958"/>
        </w:rPr>
        <w:t>号</w:t>
      </w:r>
    </w:p>
    <w:p w14:paraId="0D0B35DD" w14:textId="77777777" w:rsidR="006674CC" w:rsidRPr="009B4E6A" w:rsidRDefault="006674CC" w:rsidP="006674CC">
      <w:pPr>
        <w:ind w:rightChars="200" w:right="480"/>
        <w:jc w:val="right"/>
      </w:pPr>
      <w:r w:rsidRPr="009B4E6A">
        <w:rPr>
          <w:rFonts w:hint="eastAsia"/>
          <w:spacing w:val="120"/>
          <w:kern w:val="0"/>
          <w:fitText w:val="1200" w:id="-1318312957"/>
        </w:rPr>
        <w:t>年月</w:t>
      </w:r>
      <w:r w:rsidRPr="009B4E6A">
        <w:rPr>
          <w:rFonts w:hint="eastAsia"/>
          <w:kern w:val="0"/>
          <w:fitText w:val="1200" w:id="-1318312957"/>
        </w:rPr>
        <w:t>日</w:t>
      </w:r>
    </w:p>
    <w:p w14:paraId="021E123E" w14:textId="77777777" w:rsidR="006674CC" w:rsidRPr="009B4E6A" w:rsidRDefault="006674CC" w:rsidP="006674CC"/>
    <w:p w14:paraId="56AE756A" w14:textId="77777777" w:rsidR="006674CC" w:rsidRPr="009B4E6A" w:rsidRDefault="006674CC" w:rsidP="006674CC">
      <w:r w:rsidRPr="009B4E6A">
        <w:rPr>
          <w:rFonts w:hint="eastAsia"/>
        </w:rPr>
        <w:t>独立行政法人農畜産業振興機構理事長　殿</w:t>
      </w:r>
    </w:p>
    <w:p w14:paraId="7DDB59BE" w14:textId="77777777" w:rsidR="006674CC" w:rsidRPr="009B4E6A" w:rsidRDefault="006674CC" w:rsidP="006674CC">
      <w:r w:rsidRPr="009B4E6A">
        <w:rPr>
          <w:rFonts w:hint="eastAsia"/>
        </w:rPr>
        <w:t>（都道府県野菜価格安定法人経由）</w:t>
      </w:r>
    </w:p>
    <w:p w14:paraId="630ED6FE" w14:textId="77777777" w:rsidR="006674CC" w:rsidRPr="009B4E6A" w:rsidRDefault="006674CC" w:rsidP="006674CC"/>
    <w:p w14:paraId="34E63954" w14:textId="77777777" w:rsidR="004E6B44" w:rsidRPr="009B4E6A" w:rsidRDefault="004E6B44" w:rsidP="004E6B44">
      <w:pPr>
        <w:ind w:leftChars="1689" w:left="4054"/>
      </w:pPr>
      <w:r w:rsidRPr="009B4E6A">
        <w:rPr>
          <w:rFonts w:hint="eastAsia"/>
          <w:spacing w:val="120"/>
          <w:kern w:val="0"/>
          <w:fitText w:val="1200" w:id="-1127479549"/>
        </w:rPr>
        <w:t>所在</w:t>
      </w:r>
      <w:r w:rsidRPr="009B4E6A">
        <w:rPr>
          <w:rFonts w:hint="eastAsia"/>
          <w:kern w:val="0"/>
          <w:fitText w:val="1200" w:id="-1127479549"/>
        </w:rPr>
        <w:t>地</w:t>
      </w:r>
    </w:p>
    <w:p w14:paraId="4B5AA99C" w14:textId="77777777" w:rsidR="006674CC" w:rsidRPr="009B4E6A" w:rsidRDefault="006674CC" w:rsidP="006674CC">
      <w:pPr>
        <w:ind w:leftChars="1689" w:left="4054"/>
      </w:pPr>
      <w:r w:rsidRPr="009B4E6A">
        <w:rPr>
          <w:rFonts w:hint="eastAsia"/>
          <w:spacing w:val="40"/>
          <w:kern w:val="0"/>
          <w:fitText w:val="1200" w:id="-1318313726"/>
        </w:rPr>
        <w:t>応募者</w:t>
      </w:r>
      <w:r w:rsidRPr="009B4E6A">
        <w:rPr>
          <w:rFonts w:hint="eastAsia"/>
          <w:kern w:val="0"/>
          <w:fitText w:val="1200" w:id="-1318313726"/>
        </w:rPr>
        <w:t>名</w:t>
      </w:r>
    </w:p>
    <w:p w14:paraId="0A433A76" w14:textId="0D0578A1" w:rsidR="006674CC" w:rsidRPr="009B4E6A" w:rsidRDefault="004E6B44" w:rsidP="006674CC">
      <w:pPr>
        <w:ind w:leftChars="1689" w:left="4054"/>
      </w:pPr>
      <w:r w:rsidRPr="009B4E6A">
        <w:rPr>
          <w:rFonts w:hint="eastAsia"/>
          <w:kern w:val="0"/>
        </w:rPr>
        <w:t xml:space="preserve">役職　</w:t>
      </w:r>
      <w:r w:rsidR="006674CC" w:rsidRPr="009B4E6A">
        <w:rPr>
          <w:rFonts w:hint="eastAsia"/>
          <w:kern w:val="0"/>
        </w:rPr>
        <w:t>代表者氏名</w:t>
      </w:r>
    </w:p>
    <w:p w14:paraId="5026704C" w14:textId="77777777" w:rsidR="006674CC" w:rsidRPr="009B4E6A" w:rsidRDefault="006674CC" w:rsidP="006674CC"/>
    <w:p w14:paraId="6DAEEC9F" w14:textId="3227A101" w:rsidR="006674CC" w:rsidRPr="009B4E6A" w:rsidRDefault="0069230F" w:rsidP="006674CC">
      <w:pPr>
        <w:ind w:leftChars="300" w:left="720" w:rightChars="200" w:right="480"/>
      </w:pPr>
      <w:r w:rsidRPr="009B4E6A">
        <w:rPr>
          <w:rFonts w:hint="eastAsia"/>
        </w:rPr>
        <w:t>国産野菜周年安定供給</w:t>
      </w:r>
      <w:r w:rsidR="006674CC" w:rsidRPr="009B4E6A">
        <w:rPr>
          <w:rFonts w:hint="eastAsia"/>
        </w:rPr>
        <w:t>強化推進事業における対象品目の都道府県知事特認について</w:t>
      </w:r>
    </w:p>
    <w:p w14:paraId="6AB887DF" w14:textId="77777777" w:rsidR="006674CC" w:rsidRPr="009B4E6A" w:rsidRDefault="006674CC" w:rsidP="006674CC"/>
    <w:p w14:paraId="44415672" w14:textId="79D2B657" w:rsidR="006674CC" w:rsidRPr="009B4E6A" w:rsidRDefault="00EE01AD" w:rsidP="006674CC">
      <w:pPr>
        <w:ind w:firstLineChars="100" w:firstLine="240"/>
      </w:pPr>
      <w:r w:rsidRPr="009B4E6A">
        <w:rPr>
          <w:rFonts w:asciiTheme="minorEastAsia" w:hAnsiTheme="minorEastAsia" w:hint="eastAsia"/>
          <w:szCs w:val="24"/>
        </w:rPr>
        <w:t>令和</w:t>
      </w:r>
      <w:r w:rsidR="0069230F" w:rsidRPr="009B4E6A">
        <w:rPr>
          <w:rFonts w:asciiTheme="minorEastAsia" w:hAnsiTheme="minorEastAsia" w:hint="eastAsia"/>
          <w:szCs w:val="24"/>
        </w:rPr>
        <w:t>７</w:t>
      </w:r>
      <w:r w:rsidRPr="009B4E6A">
        <w:rPr>
          <w:rFonts w:asciiTheme="minorEastAsia" w:hAnsiTheme="minorEastAsia" w:hint="eastAsia"/>
          <w:szCs w:val="24"/>
        </w:rPr>
        <w:t>年度</w:t>
      </w:r>
      <w:r w:rsidR="0069230F" w:rsidRPr="009B4E6A">
        <w:rPr>
          <w:rFonts w:asciiTheme="minorEastAsia" w:hAnsiTheme="minorEastAsia" w:hint="eastAsia"/>
          <w:szCs w:val="24"/>
        </w:rPr>
        <w:t>国産野菜周年安定供給</w:t>
      </w:r>
      <w:r w:rsidRPr="009B4E6A">
        <w:rPr>
          <w:rFonts w:asciiTheme="minorEastAsia" w:hAnsiTheme="minorEastAsia" w:hint="eastAsia"/>
          <w:szCs w:val="24"/>
        </w:rPr>
        <w:t>強化推進事業</w:t>
      </w:r>
      <w:r w:rsidR="006301A9" w:rsidRPr="009B4E6A">
        <w:rPr>
          <w:rFonts w:hint="eastAsia"/>
        </w:rPr>
        <w:t>（補正予算分）</w:t>
      </w:r>
      <w:r w:rsidRPr="009B4E6A">
        <w:rPr>
          <w:rFonts w:asciiTheme="minorEastAsia" w:hAnsiTheme="minorEastAsia" w:hint="eastAsia"/>
          <w:szCs w:val="24"/>
        </w:rPr>
        <w:t>公募要領（令和</w:t>
      </w:r>
      <w:r w:rsidR="0069230F" w:rsidRPr="009B4E6A">
        <w:rPr>
          <w:rFonts w:asciiTheme="minorEastAsia" w:hAnsiTheme="minorEastAsia" w:hint="eastAsia"/>
          <w:szCs w:val="24"/>
        </w:rPr>
        <w:t>７</w:t>
      </w:r>
      <w:r w:rsidRPr="009B4E6A">
        <w:rPr>
          <w:rFonts w:asciiTheme="minorEastAsia" w:hAnsiTheme="minorEastAsia" w:hint="eastAsia"/>
          <w:szCs w:val="24"/>
        </w:rPr>
        <w:t>年</w:t>
      </w:r>
      <w:r w:rsidR="00DF64F6" w:rsidRPr="009B4E6A">
        <w:rPr>
          <w:rFonts w:asciiTheme="minorEastAsia" w:hAnsiTheme="minorEastAsia" w:hint="eastAsia"/>
          <w:szCs w:val="24"/>
        </w:rPr>
        <w:t>12</w:t>
      </w:r>
      <w:r w:rsidRPr="009B4E6A">
        <w:rPr>
          <w:rFonts w:asciiTheme="minorEastAsia" w:hAnsiTheme="minorEastAsia" w:hint="eastAsia"/>
          <w:szCs w:val="24"/>
        </w:rPr>
        <w:t>月</w:t>
      </w:r>
      <w:r w:rsidR="00996A3E">
        <w:rPr>
          <w:rFonts w:asciiTheme="minorEastAsia" w:hAnsiTheme="minorEastAsia" w:hint="eastAsia"/>
          <w:szCs w:val="24"/>
        </w:rPr>
        <w:t>17</w:t>
      </w:r>
      <w:r w:rsidRPr="009B4E6A">
        <w:rPr>
          <w:rFonts w:asciiTheme="minorEastAsia" w:hAnsiTheme="minorEastAsia" w:hint="eastAsia"/>
          <w:szCs w:val="24"/>
        </w:rPr>
        <w:t>日付け</w:t>
      </w:r>
      <w:r w:rsidR="006301A9" w:rsidRPr="009B4E6A">
        <w:rPr>
          <w:rFonts w:asciiTheme="minorEastAsia" w:hAnsiTheme="minorEastAsia" w:hint="eastAsia"/>
          <w:szCs w:val="24"/>
        </w:rPr>
        <w:t>７</w:t>
      </w:r>
      <w:r w:rsidRPr="009B4E6A">
        <w:rPr>
          <w:rFonts w:asciiTheme="minorEastAsia" w:hAnsiTheme="minorEastAsia" w:hint="eastAsia"/>
          <w:szCs w:val="24"/>
        </w:rPr>
        <w:t>農畜機第</w:t>
      </w:r>
      <w:r w:rsidR="00DF64F6" w:rsidRPr="009B4E6A">
        <w:rPr>
          <w:rFonts w:asciiTheme="minorEastAsia" w:hAnsiTheme="minorEastAsia" w:hint="eastAsia"/>
          <w:szCs w:val="24"/>
        </w:rPr>
        <w:t>6154</w:t>
      </w:r>
      <w:r w:rsidRPr="009B4E6A">
        <w:rPr>
          <w:rFonts w:asciiTheme="minorEastAsia" w:hAnsiTheme="minorEastAsia" w:hint="eastAsia"/>
          <w:szCs w:val="24"/>
        </w:rPr>
        <w:t>号）</w:t>
      </w:r>
      <w:r w:rsidRPr="009B4E6A">
        <w:rPr>
          <w:rFonts w:asciiTheme="minorEastAsia" w:hAnsiTheme="minorEastAsia"/>
          <w:szCs w:val="24"/>
        </w:rPr>
        <w:t>12の（２）のイの（ウ）</w:t>
      </w:r>
      <w:r w:rsidR="006674CC" w:rsidRPr="009B4E6A">
        <w:t>に基づき、下記の内容のとおり申請します。</w:t>
      </w:r>
    </w:p>
    <w:p w14:paraId="199E247D" w14:textId="77777777" w:rsidR="006674CC" w:rsidRPr="009B4E6A" w:rsidRDefault="006674CC" w:rsidP="006674CC"/>
    <w:p w14:paraId="62EA976A" w14:textId="77777777" w:rsidR="006674CC" w:rsidRPr="009B4E6A" w:rsidRDefault="006674CC" w:rsidP="006674CC">
      <w:pPr>
        <w:jc w:val="center"/>
      </w:pPr>
      <w:r w:rsidRPr="009B4E6A">
        <w:rPr>
          <w:rFonts w:hint="eastAsia"/>
        </w:rPr>
        <w:t>記</w:t>
      </w:r>
    </w:p>
    <w:p w14:paraId="5CBFACB3" w14:textId="77777777" w:rsidR="006674CC" w:rsidRPr="009B4E6A" w:rsidRDefault="006674CC" w:rsidP="006674CC"/>
    <w:p w14:paraId="40513E25" w14:textId="79A3D82C" w:rsidR="006674CC" w:rsidRPr="009B4E6A" w:rsidRDefault="006674CC" w:rsidP="006674CC">
      <w:pPr>
        <w:ind w:left="240" w:hangingChars="100" w:hanging="240"/>
      </w:pPr>
      <w:r w:rsidRPr="009B4E6A">
        <w:rPr>
          <w:rFonts w:hint="eastAsia"/>
        </w:rPr>
        <w:t>１</w:t>
      </w:r>
      <w:r w:rsidR="00715619" w:rsidRPr="009B4E6A">
        <w:rPr>
          <w:rFonts w:hint="eastAsia"/>
        </w:rPr>
        <w:t xml:space="preserve">　</w:t>
      </w:r>
      <w:r w:rsidRPr="009B4E6A">
        <w:rPr>
          <w:rFonts w:hint="eastAsia"/>
        </w:rPr>
        <w:t>協議する品目</w:t>
      </w:r>
    </w:p>
    <w:p w14:paraId="07C9F998" w14:textId="77777777" w:rsidR="006674CC" w:rsidRPr="009B4E6A" w:rsidRDefault="006674CC" w:rsidP="006674CC"/>
    <w:p w14:paraId="6A790220" w14:textId="77777777" w:rsidR="006674CC" w:rsidRPr="009B4E6A" w:rsidRDefault="006674CC" w:rsidP="006674CC"/>
    <w:p w14:paraId="3F537186" w14:textId="1DA8FCB5" w:rsidR="006674CC" w:rsidRPr="009B4E6A" w:rsidRDefault="006674CC" w:rsidP="006674CC">
      <w:pPr>
        <w:ind w:left="240" w:hangingChars="100" w:hanging="240"/>
      </w:pPr>
      <w:r w:rsidRPr="009B4E6A">
        <w:rPr>
          <w:rFonts w:hint="eastAsia"/>
        </w:rPr>
        <w:t>２</w:t>
      </w:r>
      <w:r w:rsidR="00715619" w:rsidRPr="009B4E6A">
        <w:rPr>
          <w:rFonts w:hint="eastAsia"/>
        </w:rPr>
        <w:t xml:space="preserve">　</w:t>
      </w:r>
      <w:r w:rsidRPr="009B4E6A">
        <w:rPr>
          <w:rFonts w:hint="eastAsia"/>
        </w:rPr>
        <w:t>対象とする理由</w:t>
      </w:r>
    </w:p>
    <w:p w14:paraId="7F36EABB" w14:textId="77777777" w:rsidR="006674CC" w:rsidRPr="009B4E6A" w:rsidRDefault="006674CC" w:rsidP="006674CC"/>
    <w:p w14:paraId="78D80BF4" w14:textId="77777777" w:rsidR="006674CC" w:rsidRPr="009B4E6A" w:rsidRDefault="006674CC" w:rsidP="006674CC"/>
    <w:p w14:paraId="134F91F2" w14:textId="77777777" w:rsidR="006674CC" w:rsidRPr="009B4E6A" w:rsidRDefault="006674CC" w:rsidP="006674CC"/>
    <w:p w14:paraId="6E9E9F98" w14:textId="77777777" w:rsidR="006674CC" w:rsidRPr="009B4E6A" w:rsidRDefault="006674CC" w:rsidP="006674CC">
      <w:pPr>
        <w:jc w:val="right"/>
      </w:pPr>
      <w:r w:rsidRPr="009B4E6A">
        <w:rPr>
          <w:noProof/>
        </w:rPr>
        <mc:AlternateContent>
          <mc:Choice Requires="wps">
            <w:drawing>
              <wp:inline distT="0" distB="0" distL="0" distR="0" wp14:anchorId="7B1CA25D" wp14:editId="148DB516">
                <wp:extent cx="2987040" cy="861060"/>
                <wp:effectExtent l="0" t="0" r="22860" b="15240"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8610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E2CFCF" w14:textId="77777777" w:rsidR="0069279D" w:rsidRDefault="0069279D" w:rsidP="006674CC">
                            <w:r>
                              <w:rPr>
                                <w:rFonts w:hint="eastAsia"/>
                              </w:rPr>
                              <w:t>担当者名：〇〇　〇〇</w:t>
                            </w:r>
                          </w:p>
                          <w:p w14:paraId="4A4B2585" w14:textId="77777777" w:rsidR="0069279D" w:rsidRDefault="0069279D" w:rsidP="006674CC">
                            <w:r>
                              <w:rPr>
                                <w:rFonts w:hint="eastAsia"/>
                              </w:rPr>
                              <w:t>電話番号：〇〇〇－〇〇〇－〇〇〇〇</w:t>
                            </w:r>
                          </w:p>
                          <w:p w14:paraId="3FEB39AE" w14:textId="77777777" w:rsidR="0069279D" w:rsidRDefault="0069279D" w:rsidP="006674CC">
                            <w:r>
                              <w:t>E-mail  ：〇〇〇〇＠△△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CA25D" id="大かっこ 11" o:spid="_x0000_s1029" type="#_x0000_t185" style="width:235.2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" strokecolor="black [3200]" strokeweight=".5pt">
                <v:stroke joinstyle="miter"/>
                <v:textbox>
                  <w:txbxContent>
                    <w:p w14:paraId="5AE2CFCF" w14:textId="77777777" w:rsidR="0069279D" w:rsidRDefault="0069279D" w:rsidP="006674CC">
                      <w:r>
                        <w:rPr>
                          <w:rFonts w:hint="eastAsia"/>
                        </w:rPr>
                        <w:t>担当者名：〇〇　〇〇</w:t>
                      </w:r>
                    </w:p>
                    <w:p w14:paraId="4A4B2585" w14:textId="77777777" w:rsidR="0069279D" w:rsidRDefault="0069279D" w:rsidP="006674CC">
                      <w:r>
                        <w:rPr>
                          <w:rFonts w:hint="eastAsia"/>
                        </w:rPr>
                        <w:t>電話番号：〇〇〇－〇〇〇－〇〇〇〇</w:t>
                      </w:r>
                    </w:p>
                    <w:p w14:paraId="3FEB39AE" w14:textId="77777777" w:rsidR="0069279D" w:rsidRDefault="0069279D" w:rsidP="006674CC">
                      <w:r>
                        <w:t>E-mail  ：〇〇〇〇＠△△△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D6A47" w14:textId="77777777" w:rsidR="006674CC" w:rsidRPr="009B4E6A" w:rsidRDefault="006674CC" w:rsidP="006674CC"/>
    <w:p w14:paraId="2281AA7A" w14:textId="48563B90" w:rsidR="00F6451D" w:rsidRPr="006674CC" w:rsidRDefault="006674CC" w:rsidP="007672C9">
      <w:pPr>
        <w:rPr>
          <w:rFonts w:eastAsiaTheme="minorHAnsi"/>
        </w:rPr>
      </w:pPr>
      <w:r w:rsidRPr="009B4E6A">
        <w:rPr>
          <w:rFonts w:hint="eastAsia"/>
        </w:rPr>
        <w:t>（注）</w:t>
      </w:r>
      <w:r w:rsidRPr="009B4E6A">
        <w:t>関係書類として、適宜、根拠資料を添付すること。</w:t>
      </w:r>
    </w:p>
    <w:sectPr w:rsidR="00F6451D" w:rsidRPr="006674CC" w:rsidSect="00EE56D3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DCB6" w14:textId="77777777" w:rsidR="0069279D" w:rsidRDefault="0069279D" w:rsidP="000821BD">
      <w:r>
        <w:separator/>
      </w:r>
    </w:p>
  </w:endnote>
  <w:endnote w:type="continuationSeparator" w:id="0">
    <w:p w14:paraId="4818A6B7" w14:textId="77777777" w:rsidR="0069279D" w:rsidRDefault="0069279D" w:rsidP="000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834749"/>
      <w:docPartObj>
        <w:docPartGallery w:val="Page Numbers (Bottom of Page)"/>
        <w:docPartUnique/>
      </w:docPartObj>
    </w:sdtPr>
    <w:sdtEndPr/>
    <w:sdtContent>
      <w:p w14:paraId="0D47F136" w14:textId="221F84EB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21</w:t>
        </w:r>
        <w:r>
          <w:fldChar w:fldCharType="end"/>
        </w:r>
      </w:p>
    </w:sdtContent>
  </w:sdt>
  <w:p w14:paraId="1BFD4FDA" w14:textId="77777777" w:rsidR="0069279D" w:rsidRDefault="006927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745807"/>
      <w:docPartObj>
        <w:docPartGallery w:val="Page Numbers (Bottom of Page)"/>
        <w:docPartUnique/>
      </w:docPartObj>
    </w:sdtPr>
    <w:sdtEndPr/>
    <w:sdtContent>
      <w:p w14:paraId="3560D9B2" w14:textId="277D22C7" w:rsidR="0069279D" w:rsidRDefault="006927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6C" w:rsidRPr="00CA656C">
          <w:rPr>
            <w:noProof/>
            <w:lang w:val="ja-JP"/>
          </w:rPr>
          <w:t>1</w:t>
        </w:r>
        <w:r>
          <w:fldChar w:fldCharType="end"/>
        </w:r>
      </w:p>
    </w:sdtContent>
  </w:sdt>
  <w:p w14:paraId="67D38FA6" w14:textId="77777777" w:rsidR="0069279D" w:rsidRDefault="006927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465A" w14:textId="77777777" w:rsidR="0069279D" w:rsidRDefault="0069279D" w:rsidP="000821BD">
      <w:r>
        <w:separator/>
      </w:r>
    </w:p>
  </w:footnote>
  <w:footnote w:type="continuationSeparator" w:id="0">
    <w:p w14:paraId="2E1C0BE4" w14:textId="77777777" w:rsidR="0069279D" w:rsidRDefault="0069279D" w:rsidP="0008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507E" w14:textId="62E1E203" w:rsidR="0015173F" w:rsidRDefault="0015173F" w:rsidP="0015173F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2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B"/>
    <w:rsid w:val="00002F97"/>
    <w:rsid w:val="00005443"/>
    <w:rsid w:val="000054FF"/>
    <w:rsid w:val="0000785B"/>
    <w:rsid w:val="00007A5B"/>
    <w:rsid w:val="00015EB1"/>
    <w:rsid w:val="00020014"/>
    <w:rsid w:val="00021172"/>
    <w:rsid w:val="00024EE1"/>
    <w:rsid w:val="0002628D"/>
    <w:rsid w:val="000269F2"/>
    <w:rsid w:val="00027358"/>
    <w:rsid w:val="00034611"/>
    <w:rsid w:val="00037750"/>
    <w:rsid w:val="00040019"/>
    <w:rsid w:val="00041CEA"/>
    <w:rsid w:val="0004280D"/>
    <w:rsid w:val="00045B9E"/>
    <w:rsid w:val="000478B2"/>
    <w:rsid w:val="0004797C"/>
    <w:rsid w:val="00051ACA"/>
    <w:rsid w:val="0005221B"/>
    <w:rsid w:val="0005264A"/>
    <w:rsid w:val="000531EE"/>
    <w:rsid w:val="00053E07"/>
    <w:rsid w:val="00055570"/>
    <w:rsid w:val="00060814"/>
    <w:rsid w:val="00062FCA"/>
    <w:rsid w:val="0006653E"/>
    <w:rsid w:val="0006665A"/>
    <w:rsid w:val="00070ADC"/>
    <w:rsid w:val="00071871"/>
    <w:rsid w:val="00074D36"/>
    <w:rsid w:val="000803CD"/>
    <w:rsid w:val="000821BD"/>
    <w:rsid w:val="00082D93"/>
    <w:rsid w:val="00084030"/>
    <w:rsid w:val="00094A71"/>
    <w:rsid w:val="00096734"/>
    <w:rsid w:val="000A3889"/>
    <w:rsid w:val="000A3CE6"/>
    <w:rsid w:val="000A4DF4"/>
    <w:rsid w:val="000A5E7A"/>
    <w:rsid w:val="000A7D62"/>
    <w:rsid w:val="000B1662"/>
    <w:rsid w:val="000B1868"/>
    <w:rsid w:val="000B2225"/>
    <w:rsid w:val="000B3C44"/>
    <w:rsid w:val="000B7010"/>
    <w:rsid w:val="000C3E81"/>
    <w:rsid w:val="000C6C25"/>
    <w:rsid w:val="000C6FBC"/>
    <w:rsid w:val="000C73D5"/>
    <w:rsid w:val="000D19D7"/>
    <w:rsid w:val="000D1DD2"/>
    <w:rsid w:val="000D5F09"/>
    <w:rsid w:val="000D792B"/>
    <w:rsid w:val="000E2386"/>
    <w:rsid w:val="000E4AFA"/>
    <w:rsid w:val="000F0E21"/>
    <w:rsid w:val="00101D52"/>
    <w:rsid w:val="00102A17"/>
    <w:rsid w:val="00104243"/>
    <w:rsid w:val="001063C2"/>
    <w:rsid w:val="00107997"/>
    <w:rsid w:val="00113986"/>
    <w:rsid w:val="001205B2"/>
    <w:rsid w:val="00133579"/>
    <w:rsid w:val="0014055E"/>
    <w:rsid w:val="0014358F"/>
    <w:rsid w:val="0015173F"/>
    <w:rsid w:val="0015194F"/>
    <w:rsid w:val="00151CA5"/>
    <w:rsid w:val="00154D6C"/>
    <w:rsid w:val="00162057"/>
    <w:rsid w:val="0016743B"/>
    <w:rsid w:val="00167619"/>
    <w:rsid w:val="001704E2"/>
    <w:rsid w:val="00174247"/>
    <w:rsid w:val="001843FB"/>
    <w:rsid w:val="0018624A"/>
    <w:rsid w:val="00186694"/>
    <w:rsid w:val="0018672C"/>
    <w:rsid w:val="001927E1"/>
    <w:rsid w:val="001938BB"/>
    <w:rsid w:val="001941EF"/>
    <w:rsid w:val="00197A07"/>
    <w:rsid w:val="001A265D"/>
    <w:rsid w:val="001A2E2F"/>
    <w:rsid w:val="001A548E"/>
    <w:rsid w:val="001A5888"/>
    <w:rsid w:val="001A6357"/>
    <w:rsid w:val="001A67C7"/>
    <w:rsid w:val="001A7642"/>
    <w:rsid w:val="001B3CD5"/>
    <w:rsid w:val="001B4438"/>
    <w:rsid w:val="001C2BC3"/>
    <w:rsid w:val="001C389E"/>
    <w:rsid w:val="001C666A"/>
    <w:rsid w:val="001C6676"/>
    <w:rsid w:val="001D5F6F"/>
    <w:rsid w:val="001D6768"/>
    <w:rsid w:val="001E5FA3"/>
    <w:rsid w:val="001F1809"/>
    <w:rsid w:val="001F18D1"/>
    <w:rsid w:val="002011ED"/>
    <w:rsid w:val="00201D79"/>
    <w:rsid w:val="002107CD"/>
    <w:rsid w:val="00211D5B"/>
    <w:rsid w:val="00213F45"/>
    <w:rsid w:val="0021629F"/>
    <w:rsid w:val="00216610"/>
    <w:rsid w:val="00216D36"/>
    <w:rsid w:val="00221016"/>
    <w:rsid w:val="00223571"/>
    <w:rsid w:val="002353B4"/>
    <w:rsid w:val="002422FB"/>
    <w:rsid w:val="00243406"/>
    <w:rsid w:val="002436BC"/>
    <w:rsid w:val="00247E7B"/>
    <w:rsid w:val="002537DD"/>
    <w:rsid w:val="00261C1A"/>
    <w:rsid w:val="00263198"/>
    <w:rsid w:val="0026423F"/>
    <w:rsid w:val="002679BC"/>
    <w:rsid w:val="00272884"/>
    <w:rsid w:val="00273E59"/>
    <w:rsid w:val="00274429"/>
    <w:rsid w:val="002827DD"/>
    <w:rsid w:val="0028460A"/>
    <w:rsid w:val="00285917"/>
    <w:rsid w:val="00286F0D"/>
    <w:rsid w:val="00287BC7"/>
    <w:rsid w:val="002A06C2"/>
    <w:rsid w:val="002A147F"/>
    <w:rsid w:val="002C1D86"/>
    <w:rsid w:val="002C3836"/>
    <w:rsid w:val="002C5633"/>
    <w:rsid w:val="002C635E"/>
    <w:rsid w:val="002C79C8"/>
    <w:rsid w:val="002D0779"/>
    <w:rsid w:val="002D0826"/>
    <w:rsid w:val="002D3A0B"/>
    <w:rsid w:val="002E0F1D"/>
    <w:rsid w:val="002E2688"/>
    <w:rsid w:val="002E357B"/>
    <w:rsid w:val="002E3903"/>
    <w:rsid w:val="002E63E8"/>
    <w:rsid w:val="002F0449"/>
    <w:rsid w:val="002F2427"/>
    <w:rsid w:val="002F30F0"/>
    <w:rsid w:val="002F5B28"/>
    <w:rsid w:val="00303D22"/>
    <w:rsid w:val="00305AF6"/>
    <w:rsid w:val="00305B27"/>
    <w:rsid w:val="003063F6"/>
    <w:rsid w:val="00320A4E"/>
    <w:rsid w:val="00323A6F"/>
    <w:rsid w:val="00325696"/>
    <w:rsid w:val="00325D41"/>
    <w:rsid w:val="00330DFF"/>
    <w:rsid w:val="003323ED"/>
    <w:rsid w:val="003337C7"/>
    <w:rsid w:val="003375CC"/>
    <w:rsid w:val="00347F42"/>
    <w:rsid w:val="003508C5"/>
    <w:rsid w:val="00352277"/>
    <w:rsid w:val="0035738E"/>
    <w:rsid w:val="00361AC9"/>
    <w:rsid w:val="003641ED"/>
    <w:rsid w:val="003646E3"/>
    <w:rsid w:val="00365563"/>
    <w:rsid w:val="00366A9A"/>
    <w:rsid w:val="003671E2"/>
    <w:rsid w:val="00371323"/>
    <w:rsid w:val="00371C1E"/>
    <w:rsid w:val="00372FCE"/>
    <w:rsid w:val="00377564"/>
    <w:rsid w:val="00386D0E"/>
    <w:rsid w:val="00390B97"/>
    <w:rsid w:val="003972D9"/>
    <w:rsid w:val="00397AA7"/>
    <w:rsid w:val="003A5318"/>
    <w:rsid w:val="003A66A8"/>
    <w:rsid w:val="003B0AAD"/>
    <w:rsid w:val="003B0D09"/>
    <w:rsid w:val="003B46E6"/>
    <w:rsid w:val="003B7F41"/>
    <w:rsid w:val="003C0A53"/>
    <w:rsid w:val="003C1BA4"/>
    <w:rsid w:val="003C76B3"/>
    <w:rsid w:val="003D1CB3"/>
    <w:rsid w:val="003D20AD"/>
    <w:rsid w:val="003D4647"/>
    <w:rsid w:val="003D5981"/>
    <w:rsid w:val="003E17DA"/>
    <w:rsid w:val="003E4F2B"/>
    <w:rsid w:val="003E5858"/>
    <w:rsid w:val="003E5CAE"/>
    <w:rsid w:val="003F785B"/>
    <w:rsid w:val="00405F9B"/>
    <w:rsid w:val="00413D3D"/>
    <w:rsid w:val="004218F5"/>
    <w:rsid w:val="004237BC"/>
    <w:rsid w:val="0043126C"/>
    <w:rsid w:val="00435AAF"/>
    <w:rsid w:val="0044041F"/>
    <w:rsid w:val="004450D7"/>
    <w:rsid w:val="004520CF"/>
    <w:rsid w:val="00452E6F"/>
    <w:rsid w:val="0045595C"/>
    <w:rsid w:val="0045603B"/>
    <w:rsid w:val="00456446"/>
    <w:rsid w:val="00464C5B"/>
    <w:rsid w:val="00467FC2"/>
    <w:rsid w:val="00470BF1"/>
    <w:rsid w:val="004728EE"/>
    <w:rsid w:val="00473C5C"/>
    <w:rsid w:val="0047464A"/>
    <w:rsid w:val="00482F01"/>
    <w:rsid w:val="00486EE5"/>
    <w:rsid w:val="0048733E"/>
    <w:rsid w:val="00487E02"/>
    <w:rsid w:val="00490AFE"/>
    <w:rsid w:val="00490FC4"/>
    <w:rsid w:val="00493AF4"/>
    <w:rsid w:val="004952FD"/>
    <w:rsid w:val="00496D7C"/>
    <w:rsid w:val="00497599"/>
    <w:rsid w:val="004A6382"/>
    <w:rsid w:val="004A678B"/>
    <w:rsid w:val="004A7E92"/>
    <w:rsid w:val="004B0D3E"/>
    <w:rsid w:val="004B6436"/>
    <w:rsid w:val="004B7E4A"/>
    <w:rsid w:val="004C0DA3"/>
    <w:rsid w:val="004C1766"/>
    <w:rsid w:val="004C27A8"/>
    <w:rsid w:val="004C466F"/>
    <w:rsid w:val="004D14D4"/>
    <w:rsid w:val="004D5E85"/>
    <w:rsid w:val="004E3A89"/>
    <w:rsid w:val="004E6B44"/>
    <w:rsid w:val="004F494C"/>
    <w:rsid w:val="004F7B34"/>
    <w:rsid w:val="004F7DE1"/>
    <w:rsid w:val="00510ABF"/>
    <w:rsid w:val="00515832"/>
    <w:rsid w:val="00517B3B"/>
    <w:rsid w:val="00535E74"/>
    <w:rsid w:val="00541753"/>
    <w:rsid w:val="005422ED"/>
    <w:rsid w:val="00551517"/>
    <w:rsid w:val="0055498B"/>
    <w:rsid w:val="0056177A"/>
    <w:rsid w:val="00565EF8"/>
    <w:rsid w:val="00566005"/>
    <w:rsid w:val="00570743"/>
    <w:rsid w:val="00570830"/>
    <w:rsid w:val="0057353B"/>
    <w:rsid w:val="00584CE0"/>
    <w:rsid w:val="005873BE"/>
    <w:rsid w:val="005A1606"/>
    <w:rsid w:val="005A5DD4"/>
    <w:rsid w:val="005A733E"/>
    <w:rsid w:val="005B23D8"/>
    <w:rsid w:val="005B2E26"/>
    <w:rsid w:val="005B3BDF"/>
    <w:rsid w:val="005B52BC"/>
    <w:rsid w:val="005C01F3"/>
    <w:rsid w:val="005C1791"/>
    <w:rsid w:val="005C6B32"/>
    <w:rsid w:val="005C6D59"/>
    <w:rsid w:val="005D2DF8"/>
    <w:rsid w:val="005D3402"/>
    <w:rsid w:val="005D369F"/>
    <w:rsid w:val="005D4F57"/>
    <w:rsid w:val="005D66E3"/>
    <w:rsid w:val="005E0D6F"/>
    <w:rsid w:val="005E10D7"/>
    <w:rsid w:val="005E3541"/>
    <w:rsid w:val="005E56FC"/>
    <w:rsid w:val="005E66C7"/>
    <w:rsid w:val="005E7A28"/>
    <w:rsid w:val="005F0C1E"/>
    <w:rsid w:val="005F2055"/>
    <w:rsid w:val="005F42E9"/>
    <w:rsid w:val="005F4495"/>
    <w:rsid w:val="005F5127"/>
    <w:rsid w:val="006028C8"/>
    <w:rsid w:val="0060429E"/>
    <w:rsid w:val="00604CB3"/>
    <w:rsid w:val="0061162A"/>
    <w:rsid w:val="006158D7"/>
    <w:rsid w:val="00623A6F"/>
    <w:rsid w:val="00625D6F"/>
    <w:rsid w:val="006301A9"/>
    <w:rsid w:val="00631D9D"/>
    <w:rsid w:val="00633B7A"/>
    <w:rsid w:val="00635F2A"/>
    <w:rsid w:val="006439E5"/>
    <w:rsid w:val="00646024"/>
    <w:rsid w:val="006531BD"/>
    <w:rsid w:val="00653E76"/>
    <w:rsid w:val="00654FE2"/>
    <w:rsid w:val="006643AF"/>
    <w:rsid w:val="00665975"/>
    <w:rsid w:val="006674CC"/>
    <w:rsid w:val="006731BB"/>
    <w:rsid w:val="00675725"/>
    <w:rsid w:val="00676179"/>
    <w:rsid w:val="006850D6"/>
    <w:rsid w:val="006871B9"/>
    <w:rsid w:val="00690761"/>
    <w:rsid w:val="0069230F"/>
    <w:rsid w:val="0069279D"/>
    <w:rsid w:val="00692901"/>
    <w:rsid w:val="00695F56"/>
    <w:rsid w:val="006A00FA"/>
    <w:rsid w:val="006A17D5"/>
    <w:rsid w:val="006A3B3C"/>
    <w:rsid w:val="006A577D"/>
    <w:rsid w:val="006B111C"/>
    <w:rsid w:val="006B20C4"/>
    <w:rsid w:val="006B2444"/>
    <w:rsid w:val="006C393E"/>
    <w:rsid w:val="006C420C"/>
    <w:rsid w:val="006C650E"/>
    <w:rsid w:val="006D0C4F"/>
    <w:rsid w:val="006D4D40"/>
    <w:rsid w:val="006F0591"/>
    <w:rsid w:val="006F1B07"/>
    <w:rsid w:val="006F563A"/>
    <w:rsid w:val="006F67C6"/>
    <w:rsid w:val="00702DCC"/>
    <w:rsid w:val="00703A91"/>
    <w:rsid w:val="0071215D"/>
    <w:rsid w:val="00715619"/>
    <w:rsid w:val="007156EC"/>
    <w:rsid w:val="007219EE"/>
    <w:rsid w:val="00722838"/>
    <w:rsid w:val="00730421"/>
    <w:rsid w:val="0073042A"/>
    <w:rsid w:val="0073065B"/>
    <w:rsid w:val="0073143D"/>
    <w:rsid w:val="00732047"/>
    <w:rsid w:val="007348E4"/>
    <w:rsid w:val="00734E4A"/>
    <w:rsid w:val="00742143"/>
    <w:rsid w:val="007451C9"/>
    <w:rsid w:val="007463B8"/>
    <w:rsid w:val="007474EA"/>
    <w:rsid w:val="00752095"/>
    <w:rsid w:val="00753BCC"/>
    <w:rsid w:val="00756EEA"/>
    <w:rsid w:val="00762E90"/>
    <w:rsid w:val="007672C9"/>
    <w:rsid w:val="00781CC3"/>
    <w:rsid w:val="007875C3"/>
    <w:rsid w:val="00790757"/>
    <w:rsid w:val="00791762"/>
    <w:rsid w:val="00797C7E"/>
    <w:rsid w:val="007A2F34"/>
    <w:rsid w:val="007A70A4"/>
    <w:rsid w:val="007B1BCD"/>
    <w:rsid w:val="007B5A01"/>
    <w:rsid w:val="007B6924"/>
    <w:rsid w:val="007C4AC6"/>
    <w:rsid w:val="007C57DA"/>
    <w:rsid w:val="007C5D80"/>
    <w:rsid w:val="007C6E87"/>
    <w:rsid w:val="007D16CD"/>
    <w:rsid w:val="007D2AC7"/>
    <w:rsid w:val="007D567F"/>
    <w:rsid w:val="007D5713"/>
    <w:rsid w:val="007D6839"/>
    <w:rsid w:val="007D7E30"/>
    <w:rsid w:val="007F0C8D"/>
    <w:rsid w:val="007F1568"/>
    <w:rsid w:val="007F163C"/>
    <w:rsid w:val="007F62D8"/>
    <w:rsid w:val="007F6CB4"/>
    <w:rsid w:val="0080193E"/>
    <w:rsid w:val="008057C1"/>
    <w:rsid w:val="00807949"/>
    <w:rsid w:val="00814337"/>
    <w:rsid w:val="00815BFA"/>
    <w:rsid w:val="008209CB"/>
    <w:rsid w:val="00821E66"/>
    <w:rsid w:val="008232B1"/>
    <w:rsid w:val="0082579B"/>
    <w:rsid w:val="00825DF1"/>
    <w:rsid w:val="00831902"/>
    <w:rsid w:val="00832474"/>
    <w:rsid w:val="00841B0A"/>
    <w:rsid w:val="00843790"/>
    <w:rsid w:val="00847F0B"/>
    <w:rsid w:val="00852EF0"/>
    <w:rsid w:val="00854660"/>
    <w:rsid w:val="0085558B"/>
    <w:rsid w:val="00857913"/>
    <w:rsid w:val="00857E67"/>
    <w:rsid w:val="00860A34"/>
    <w:rsid w:val="00866580"/>
    <w:rsid w:val="00870A55"/>
    <w:rsid w:val="00872069"/>
    <w:rsid w:val="00874E87"/>
    <w:rsid w:val="00875C5C"/>
    <w:rsid w:val="00876DF1"/>
    <w:rsid w:val="00877458"/>
    <w:rsid w:val="00882AC8"/>
    <w:rsid w:val="00884D5E"/>
    <w:rsid w:val="008904F8"/>
    <w:rsid w:val="00894342"/>
    <w:rsid w:val="00894D38"/>
    <w:rsid w:val="0089544F"/>
    <w:rsid w:val="008977D3"/>
    <w:rsid w:val="008A378F"/>
    <w:rsid w:val="008A382F"/>
    <w:rsid w:val="008A4010"/>
    <w:rsid w:val="008A4832"/>
    <w:rsid w:val="008A526E"/>
    <w:rsid w:val="008A598F"/>
    <w:rsid w:val="008A5BD0"/>
    <w:rsid w:val="008B0471"/>
    <w:rsid w:val="008B1578"/>
    <w:rsid w:val="008B3FBF"/>
    <w:rsid w:val="008C19BF"/>
    <w:rsid w:val="008C51EE"/>
    <w:rsid w:val="008C58A4"/>
    <w:rsid w:val="008C5BBA"/>
    <w:rsid w:val="008C64EA"/>
    <w:rsid w:val="008D358F"/>
    <w:rsid w:val="008D3E02"/>
    <w:rsid w:val="008E194D"/>
    <w:rsid w:val="008E3C50"/>
    <w:rsid w:val="008E4456"/>
    <w:rsid w:val="008E458A"/>
    <w:rsid w:val="008E4E76"/>
    <w:rsid w:val="008E75B2"/>
    <w:rsid w:val="008E789F"/>
    <w:rsid w:val="00903E5B"/>
    <w:rsid w:val="00906F0D"/>
    <w:rsid w:val="00907DF2"/>
    <w:rsid w:val="00915273"/>
    <w:rsid w:val="00930372"/>
    <w:rsid w:val="00941ACA"/>
    <w:rsid w:val="00942B7B"/>
    <w:rsid w:val="0094317A"/>
    <w:rsid w:val="00944742"/>
    <w:rsid w:val="00954C77"/>
    <w:rsid w:val="00961B09"/>
    <w:rsid w:val="00962EFE"/>
    <w:rsid w:val="00964B53"/>
    <w:rsid w:val="00965790"/>
    <w:rsid w:val="00965A4E"/>
    <w:rsid w:val="0097099B"/>
    <w:rsid w:val="00972970"/>
    <w:rsid w:val="00973FFB"/>
    <w:rsid w:val="00974D0C"/>
    <w:rsid w:val="00977F55"/>
    <w:rsid w:val="00981E3E"/>
    <w:rsid w:val="009826D8"/>
    <w:rsid w:val="00982AA7"/>
    <w:rsid w:val="0098390F"/>
    <w:rsid w:val="00987561"/>
    <w:rsid w:val="00992509"/>
    <w:rsid w:val="00993686"/>
    <w:rsid w:val="00994F03"/>
    <w:rsid w:val="00996A3E"/>
    <w:rsid w:val="009A359B"/>
    <w:rsid w:val="009A5F95"/>
    <w:rsid w:val="009B4E6A"/>
    <w:rsid w:val="009B7123"/>
    <w:rsid w:val="009B7741"/>
    <w:rsid w:val="009C339F"/>
    <w:rsid w:val="009D111F"/>
    <w:rsid w:val="009D2C78"/>
    <w:rsid w:val="009E1F26"/>
    <w:rsid w:val="009F0F33"/>
    <w:rsid w:val="009F3034"/>
    <w:rsid w:val="009F71AC"/>
    <w:rsid w:val="00A003D4"/>
    <w:rsid w:val="00A02A12"/>
    <w:rsid w:val="00A05033"/>
    <w:rsid w:val="00A11CE1"/>
    <w:rsid w:val="00A14265"/>
    <w:rsid w:val="00A1742F"/>
    <w:rsid w:val="00A24580"/>
    <w:rsid w:val="00A30E10"/>
    <w:rsid w:val="00A33330"/>
    <w:rsid w:val="00A35B38"/>
    <w:rsid w:val="00A40943"/>
    <w:rsid w:val="00A42C70"/>
    <w:rsid w:val="00A461EF"/>
    <w:rsid w:val="00A50962"/>
    <w:rsid w:val="00A50B7A"/>
    <w:rsid w:val="00A5137C"/>
    <w:rsid w:val="00A52311"/>
    <w:rsid w:val="00A52A0D"/>
    <w:rsid w:val="00A52B78"/>
    <w:rsid w:val="00A53374"/>
    <w:rsid w:val="00A53A0B"/>
    <w:rsid w:val="00A554A0"/>
    <w:rsid w:val="00A61056"/>
    <w:rsid w:val="00A6138B"/>
    <w:rsid w:val="00A61546"/>
    <w:rsid w:val="00A61A99"/>
    <w:rsid w:val="00A62A2F"/>
    <w:rsid w:val="00A63D28"/>
    <w:rsid w:val="00A648C6"/>
    <w:rsid w:val="00A67AFC"/>
    <w:rsid w:val="00A7063D"/>
    <w:rsid w:val="00A713DD"/>
    <w:rsid w:val="00A71E4C"/>
    <w:rsid w:val="00A75186"/>
    <w:rsid w:val="00A7702B"/>
    <w:rsid w:val="00A8140C"/>
    <w:rsid w:val="00A86152"/>
    <w:rsid w:val="00A86E0A"/>
    <w:rsid w:val="00A90217"/>
    <w:rsid w:val="00A90310"/>
    <w:rsid w:val="00AA2127"/>
    <w:rsid w:val="00AA40FE"/>
    <w:rsid w:val="00AA6089"/>
    <w:rsid w:val="00AA663C"/>
    <w:rsid w:val="00AB1AFE"/>
    <w:rsid w:val="00AB31BC"/>
    <w:rsid w:val="00AB3F72"/>
    <w:rsid w:val="00AB492F"/>
    <w:rsid w:val="00AC0E6D"/>
    <w:rsid w:val="00AC61B1"/>
    <w:rsid w:val="00AC7323"/>
    <w:rsid w:val="00AD24AB"/>
    <w:rsid w:val="00AE11D3"/>
    <w:rsid w:val="00AE21C5"/>
    <w:rsid w:val="00AE2B55"/>
    <w:rsid w:val="00AE3CDF"/>
    <w:rsid w:val="00AE5297"/>
    <w:rsid w:val="00AF0EAF"/>
    <w:rsid w:val="00AF11CF"/>
    <w:rsid w:val="00AF58D4"/>
    <w:rsid w:val="00AF6317"/>
    <w:rsid w:val="00AF6524"/>
    <w:rsid w:val="00AF7AA1"/>
    <w:rsid w:val="00B000AF"/>
    <w:rsid w:val="00B0043C"/>
    <w:rsid w:val="00B01F41"/>
    <w:rsid w:val="00B04507"/>
    <w:rsid w:val="00B111FF"/>
    <w:rsid w:val="00B14995"/>
    <w:rsid w:val="00B14F6A"/>
    <w:rsid w:val="00B165EB"/>
    <w:rsid w:val="00B23746"/>
    <w:rsid w:val="00B24736"/>
    <w:rsid w:val="00B31431"/>
    <w:rsid w:val="00B328B5"/>
    <w:rsid w:val="00B32CEF"/>
    <w:rsid w:val="00B34581"/>
    <w:rsid w:val="00B35979"/>
    <w:rsid w:val="00B50BF6"/>
    <w:rsid w:val="00B51309"/>
    <w:rsid w:val="00B52137"/>
    <w:rsid w:val="00B52603"/>
    <w:rsid w:val="00B5719F"/>
    <w:rsid w:val="00B66E7F"/>
    <w:rsid w:val="00B70090"/>
    <w:rsid w:val="00B72A18"/>
    <w:rsid w:val="00B76D55"/>
    <w:rsid w:val="00B817AD"/>
    <w:rsid w:val="00B817B6"/>
    <w:rsid w:val="00B85352"/>
    <w:rsid w:val="00B908FA"/>
    <w:rsid w:val="00B94DB7"/>
    <w:rsid w:val="00B95037"/>
    <w:rsid w:val="00B95249"/>
    <w:rsid w:val="00BA1980"/>
    <w:rsid w:val="00BA1FDD"/>
    <w:rsid w:val="00BA28A8"/>
    <w:rsid w:val="00BA5142"/>
    <w:rsid w:val="00BA66E1"/>
    <w:rsid w:val="00BA72AC"/>
    <w:rsid w:val="00BB7593"/>
    <w:rsid w:val="00BB7612"/>
    <w:rsid w:val="00BC287E"/>
    <w:rsid w:val="00BC36D2"/>
    <w:rsid w:val="00BC6E92"/>
    <w:rsid w:val="00BE2A84"/>
    <w:rsid w:val="00BE52F3"/>
    <w:rsid w:val="00BE6E27"/>
    <w:rsid w:val="00BE705F"/>
    <w:rsid w:val="00BF0E23"/>
    <w:rsid w:val="00BF2D0A"/>
    <w:rsid w:val="00BF42ED"/>
    <w:rsid w:val="00BF5D80"/>
    <w:rsid w:val="00BF7F3F"/>
    <w:rsid w:val="00C061CD"/>
    <w:rsid w:val="00C06B85"/>
    <w:rsid w:val="00C14D3B"/>
    <w:rsid w:val="00C2114B"/>
    <w:rsid w:val="00C22E77"/>
    <w:rsid w:val="00C23C37"/>
    <w:rsid w:val="00C255B9"/>
    <w:rsid w:val="00C259BB"/>
    <w:rsid w:val="00C25D50"/>
    <w:rsid w:val="00C25F09"/>
    <w:rsid w:val="00C279EB"/>
    <w:rsid w:val="00C30089"/>
    <w:rsid w:val="00C30149"/>
    <w:rsid w:val="00C30BF9"/>
    <w:rsid w:val="00C315D2"/>
    <w:rsid w:val="00C34A17"/>
    <w:rsid w:val="00C34CD7"/>
    <w:rsid w:val="00C34FD2"/>
    <w:rsid w:val="00C3563F"/>
    <w:rsid w:val="00C36E12"/>
    <w:rsid w:val="00C40A8C"/>
    <w:rsid w:val="00C46245"/>
    <w:rsid w:val="00C47280"/>
    <w:rsid w:val="00C474AD"/>
    <w:rsid w:val="00C50CDB"/>
    <w:rsid w:val="00C62895"/>
    <w:rsid w:val="00C6360A"/>
    <w:rsid w:val="00C6625A"/>
    <w:rsid w:val="00C70D94"/>
    <w:rsid w:val="00C70E5F"/>
    <w:rsid w:val="00C744FC"/>
    <w:rsid w:val="00C752BC"/>
    <w:rsid w:val="00C801AA"/>
    <w:rsid w:val="00C8224F"/>
    <w:rsid w:val="00C83706"/>
    <w:rsid w:val="00C84059"/>
    <w:rsid w:val="00C908C7"/>
    <w:rsid w:val="00C94DAA"/>
    <w:rsid w:val="00CA0EA2"/>
    <w:rsid w:val="00CA1667"/>
    <w:rsid w:val="00CA656C"/>
    <w:rsid w:val="00CB22CD"/>
    <w:rsid w:val="00CB33D2"/>
    <w:rsid w:val="00CB6AF6"/>
    <w:rsid w:val="00CB6D75"/>
    <w:rsid w:val="00CB774A"/>
    <w:rsid w:val="00CC0AC7"/>
    <w:rsid w:val="00CC39FF"/>
    <w:rsid w:val="00CC5209"/>
    <w:rsid w:val="00CC561E"/>
    <w:rsid w:val="00CC6091"/>
    <w:rsid w:val="00CD0404"/>
    <w:rsid w:val="00CD1123"/>
    <w:rsid w:val="00CD1ADE"/>
    <w:rsid w:val="00CD320E"/>
    <w:rsid w:val="00CD3DAE"/>
    <w:rsid w:val="00CD577B"/>
    <w:rsid w:val="00CE07FE"/>
    <w:rsid w:val="00CF3646"/>
    <w:rsid w:val="00CF3728"/>
    <w:rsid w:val="00CF5BC3"/>
    <w:rsid w:val="00D02C26"/>
    <w:rsid w:val="00D03186"/>
    <w:rsid w:val="00D03912"/>
    <w:rsid w:val="00D07588"/>
    <w:rsid w:val="00D10A5D"/>
    <w:rsid w:val="00D158FD"/>
    <w:rsid w:val="00D24635"/>
    <w:rsid w:val="00D34884"/>
    <w:rsid w:val="00D34DCF"/>
    <w:rsid w:val="00D3516F"/>
    <w:rsid w:val="00D37A3D"/>
    <w:rsid w:val="00D43794"/>
    <w:rsid w:val="00D44381"/>
    <w:rsid w:val="00D54486"/>
    <w:rsid w:val="00D54B0C"/>
    <w:rsid w:val="00D56BE4"/>
    <w:rsid w:val="00D60480"/>
    <w:rsid w:val="00D66181"/>
    <w:rsid w:val="00D6672D"/>
    <w:rsid w:val="00D67664"/>
    <w:rsid w:val="00D67D24"/>
    <w:rsid w:val="00D708AB"/>
    <w:rsid w:val="00D709C3"/>
    <w:rsid w:val="00D7541C"/>
    <w:rsid w:val="00D77B85"/>
    <w:rsid w:val="00D844BB"/>
    <w:rsid w:val="00D86478"/>
    <w:rsid w:val="00D87AFF"/>
    <w:rsid w:val="00D87C08"/>
    <w:rsid w:val="00D87DE4"/>
    <w:rsid w:val="00D94620"/>
    <w:rsid w:val="00D94F2A"/>
    <w:rsid w:val="00D961F9"/>
    <w:rsid w:val="00DA0ABF"/>
    <w:rsid w:val="00DA79AD"/>
    <w:rsid w:val="00DB28E6"/>
    <w:rsid w:val="00DB59AE"/>
    <w:rsid w:val="00DB604C"/>
    <w:rsid w:val="00DB797E"/>
    <w:rsid w:val="00DC0532"/>
    <w:rsid w:val="00DC1154"/>
    <w:rsid w:val="00DC558E"/>
    <w:rsid w:val="00DC643B"/>
    <w:rsid w:val="00DD40F3"/>
    <w:rsid w:val="00DD48B3"/>
    <w:rsid w:val="00DD4DFA"/>
    <w:rsid w:val="00DD7C89"/>
    <w:rsid w:val="00DF064F"/>
    <w:rsid w:val="00DF1060"/>
    <w:rsid w:val="00DF23E1"/>
    <w:rsid w:val="00DF3B50"/>
    <w:rsid w:val="00DF4852"/>
    <w:rsid w:val="00DF53B4"/>
    <w:rsid w:val="00DF64F6"/>
    <w:rsid w:val="00DF6E27"/>
    <w:rsid w:val="00E01CA9"/>
    <w:rsid w:val="00E02891"/>
    <w:rsid w:val="00E02D3C"/>
    <w:rsid w:val="00E169C3"/>
    <w:rsid w:val="00E17777"/>
    <w:rsid w:val="00E20941"/>
    <w:rsid w:val="00E27FBB"/>
    <w:rsid w:val="00E30F0C"/>
    <w:rsid w:val="00E327F9"/>
    <w:rsid w:val="00E3334D"/>
    <w:rsid w:val="00E34599"/>
    <w:rsid w:val="00E36C5E"/>
    <w:rsid w:val="00E40A50"/>
    <w:rsid w:val="00E416C1"/>
    <w:rsid w:val="00E458F0"/>
    <w:rsid w:val="00E47A1A"/>
    <w:rsid w:val="00E51389"/>
    <w:rsid w:val="00E531F4"/>
    <w:rsid w:val="00E56461"/>
    <w:rsid w:val="00E56EDD"/>
    <w:rsid w:val="00E56F9D"/>
    <w:rsid w:val="00E60C66"/>
    <w:rsid w:val="00E61697"/>
    <w:rsid w:val="00E61A09"/>
    <w:rsid w:val="00E6758B"/>
    <w:rsid w:val="00E71BBC"/>
    <w:rsid w:val="00E71FDA"/>
    <w:rsid w:val="00E744ED"/>
    <w:rsid w:val="00E76003"/>
    <w:rsid w:val="00E90CA8"/>
    <w:rsid w:val="00E941B8"/>
    <w:rsid w:val="00E95A39"/>
    <w:rsid w:val="00EB3041"/>
    <w:rsid w:val="00EB3A4D"/>
    <w:rsid w:val="00EB5421"/>
    <w:rsid w:val="00EB6567"/>
    <w:rsid w:val="00EB7795"/>
    <w:rsid w:val="00EC2977"/>
    <w:rsid w:val="00ED397B"/>
    <w:rsid w:val="00EE01AD"/>
    <w:rsid w:val="00EE07B2"/>
    <w:rsid w:val="00EE211E"/>
    <w:rsid w:val="00EE2A5C"/>
    <w:rsid w:val="00EE56D3"/>
    <w:rsid w:val="00EE5A30"/>
    <w:rsid w:val="00F01096"/>
    <w:rsid w:val="00F01921"/>
    <w:rsid w:val="00F020E9"/>
    <w:rsid w:val="00F03EDA"/>
    <w:rsid w:val="00F041A6"/>
    <w:rsid w:val="00F075B1"/>
    <w:rsid w:val="00F226F0"/>
    <w:rsid w:val="00F23041"/>
    <w:rsid w:val="00F2500C"/>
    <w:rsid w:val="00F26026"/>
    <w:rsid w:val="00F3243F"/>
    <w:rsid w:val="00F42AF3"/>
    <w:rsid w:val="00F430CE"/>
    <w:rsid w:val="00F44419"/>
    <w:rsid w:val="00F53665"/>
    <w:rsid w:val="00F53D33"/>
    <w:rsid w:val="00F54DB7"/>
    <w:rsid w:val="00F60670"/>
    <w:rsid w:val="00F610D1"/>
    <w:rsid w:val="00F637CE"/>
    <w:rsid w:val="00F6451D"/>
    <w:rsid w:val="00F70EF2"/>
    <w:rsid w:val="00F7154A"/>
    <w:rsid w:val="00F74294"/>
    <w:rsid w:val="00F83F0A"/>
    <w:rsid w:val="00F84034"/>
    <w:rsid w:val="00F85C35"/>
    <w:rsid w:val="00F912F5"/>
    <w:rsid w:val="00F92657"/>
    <w:rsid w:val="00F938CA"/>
    <w:rsid w:val="00F94DC4"/>
    <w:rsid w:val="00F95359"/>
    <w:rsid w:val="00F9536A"/>
    <w:rsid w:val="00F954AC"/>
    <w:rsid w:val="00F96E15"/>
    <w:rsid w:val="00FA14A4"/>
    <w:rsid w:val="00FA2F27"/>
    <w:rsid w:val="00FA5773"/>
    <w:rsid w:val="00FA5BCF"/>
    <w:rsid w:val="00FA6E70"/>
    <w:rsid w:val="00FA765C"/>
    <w:rsid w:val="00FB3542"/>
    <w:rsid w:val="00FB3887"/>
    <w:rsid w:val="00FB3AAD"/>
    <w:rsid w:val="00FB5E09"/>
    <w:rsid w:val="00FD63B8"/>
    <w:rsid w:val="00FE18E7"/>
    <w:rsid w:val="00FE193C"/>
    <w:rsid w:val="00FE59A5"/>
    <w:rsid w:val="00FE73A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912FD"/>
  <w15:chartTrackingRefBased/>
  <w15:docId w15:val="{AB50827F-7D9E-4DD8-A372-1A11DC79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2FC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372FCE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35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227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2FC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21BD"/>
    <w:rPr>
      <w:sz w:val="24"/>
    </w:rPr>
  </w:style>
  <w:style w:type="paragraph" w:styleId="aa">
    <w:name w:val="footer"/>
    <w:basedOn w:val="a"/>
    <w:link w:val="ab"/>
    <w:uiPriority w:val="99"/>
    <w:unhideWhenUsed/>
    <w:rsid w:val="000821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21BD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007A5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07A5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07A5B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7A5B"/>
    <w:rPr>
      <w:b/>
      <w:bCs/>
      <w:sz w:val="24"/>
    </w:rPr>
  </w:style>
  <w:style w:type="paragraph" w:styleId="af1">
    <w:name w:val="Revision"/>
    <w:hidden/>
    <w:uiPriority w:val="99"/>
    <w:semiHidden/>
    <w:rsid w:val="008232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BC51227CCA16459B432DE62CDDCF46" ma:contentTypeVersion="23" ma:contentTypeDescription="新しいドキュメントを作成します。" ma:contentTypeScope="" ma:versionID="af19262011294ad201a1df9951f23659">
  <xsd:schema xmlns:xsd="http://www.w3.org/2001/XMLSchema" xmlns:xs="http://www.w3.org/2001/XMLSchema" xmlns:p="http://schemas.microsoft.com/office/2006/metadata/properties" xmlns:ns2="af988c8a-1794-4392-b333-d349843eb812" xmlns:ns3="85ec59af-1a16-40a0-b163-384e34c79a5c" targetNamespace="http://schemas.microsoft.com/office/2006/metadata/properties" ma:root="true" ma:fieldsID="e274f28f3e792bdf9a3de5a24bc0d889" ns2:_="" ns3:_="">
    <xsd:import namespace="af988c8a-1794-4392-b333-d349843eb81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5834__x6240_" minOccurs="0"/>
                <xsd:element ref="ns2:fcdd64e7-5a77-46c2-91ab-dd4a25bfbebaCountryOrRegion" minOccurs="0"/>
                <xsd:element ref="ns2:fcdd64e7-5a77-46c2-91ab-dd4a25bfbebaState" minOccurs="0"/>
                <xsd:element ref="ns2:fcdd64e7-5a77-46c2-91ab-dd4a25bfbebaCity" minOccurs="0"/>
                <xsd:element ref="ns2:fcdd64e7-5a77-46c2-91ab-dd4a25bfbebaPostalCode" minOccurs="0"/>
                <xsd:element ref="ns2:fcdd64e7-5a77-46c2-91ab-dd4a25bfbebaStreet" minOccurs="0"/>
                <xsd:element ref="ns2:fcdd64e7-5a77-46c2-91ab-dd4a25bfbebaGeoLoc" minOccurs="0"/>
                <xsd:element ref="ns2:fcdd64e7-5a77-46c2-91ab-dd4a25bfbebaDispName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c8a-1794-4392-b333-d349843eb81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5834__x6240_" ma:index="19" nillable="true" ma:displayName="場所" ma:format="Dropdown" ma:internalName="_x5834__x6240_">
      <xsd:simpleType>
        <xsd:restriction base="dms:Unknown"/>
      </xsd:simpleType>
    </xsd:element>
    <xsd:element name="fcdd64e7-5a77-46c2-91ab-dd4a25bfbebaCountryOrRegion" ma:index="20" nillable="true" ma:displayName="場所: 国/地域" ma:internalName="CountryOrRegion" ma:readOnly="true">
      <xsd:simpleType>
        <xsd:restriction base="dms:Text"/>
      </xsd:simpleType>
    </xsd:element>
    <xsd:element name="fcdd64e7-5a77-46c2-91ab-dd4a25bfbebaState" ma:index="21" nillable="true" ma:displayName="場所: 都道府県" ma:internalName="State" ma:readOnly="true">
      <xsd:simpleType>
        <xsd:restriction base="dms:Text"/>
      </xsd:simpleType>
    </xsd:element>
    <xsd:element name="fcdd64e7-5a77-46c2-91ab-dd4a25bfbebaCity" ma:index="22" nillable="true" ma:displayName="場所:市区町村" ma:internalName="City" ma:readOnly="true">
      <xsd:simpleType>
        <xsd:restriction base="dms:Text"/>
      </xsd:simpleType>
    </xsd:element>
    <xsd:element name="fcdd64e7-5a77-46c2-91ab-dd4a25bfbebaPostalCode" ma:index="23" nillable="true" ma:displayName="場所: 郵便番号コード" ma:internalName="PostalCode" ma:readOnly="true">
      <xsd:simpleType>
        <xsd:restriction base="dms:Text"/>
      </xsd:simpleType>
    </xsd:element>
    <xsd:element name="fcdd64e7-5a77-46c2-91ab-dd4a25bfbebaStreet" ma:index="24" nillable="true" ma:displayName="場所: 番地" ma:internalName="Street" ma:readOnly="true">
      <xsd:simpleType>
        <xsd:restriction base="dms:Text"/>
      </xsd:simpleType>
    </xsd:element>
    <xsd:element name="fcdd64e7-5a77-46c2-91ab-dd4a25bfbebaGeoLoc" ma:index="25" nillable="true" ma:displayName="場所: 座標" ma:internalName="GeoLoc" ma:readOnly="true">
      <xsd:simpleType>
        <xsd:restriction base="dms:Unknown"/>
      </xsd:simpleType>
    </xsd:element>
    <xsd:element name="fcdd64e7-5a77-46c2-91ab-dd4a25bfbebaDispName" ma:index="26" nillable="true" ma:displayName="場所: 名前" ma:internalName="DispName" ma:readOnly="true">
      <xsd:simpleType>
        <xsd:restriction base="dms:Text"/>
      </xsd:simple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af988c8a-1794-4392-b333-d349843eb812" xsi:nil="true"/>
    <_Flow_SignoffStatus xmlns="af988c8a-1794-4392-b333-d349843eb812" xsi:nil="true"/>
    <_x5834__x6240_ xmlns="af988c8a-1794-4392-b333-d349843eb812" xsi:nil="true"/>
    <TaxCatchAll xmlns="85ec59af-1a16-40a0-b163-384e34c79a5c" xsi:nil="true"/>
    <lcf76f155ced4ddcb4097134ff3c332f xmlns="af988c8a-1794-4392-b333-d349843eb8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C0B-4C87-43B9-B484-BBB87A8D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8c8a-1794-4392-b333-d349843eb81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FABE0-1C9E-400E-A1B0-7C98C7DC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1ED2C-F4C5-47CA-8B7A-90CAA4FA99C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85ec59af-1a16-40a0-b163-384e34c79a5c"/>
    <ds:schemaRef ds:uri="http://schemas.microsoft.com/office/infopath/2007/PartnerControls"/>
    <ds:schemaRef ds:uri="af988c8a-1794-4392-b333-d349843eb8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304920-CB0C-4BD2-A726-93FBB4A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3</Words>
  <Characters>229</Characters>
  <DocSecurity>0</DocSecurity>
  <Lines>3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51227CCA16459B432DE62CDDCF46</vt:lpwstr>
  </property>
  <property fmtid="{D5CDD505-2E9C-101B-9397-08002B2CF9AE}" pid="3" name="MediaServiceImageTags">
    <vt:lpwstr/>
  </property>
</Properties>
</file>